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Newsprint" type="tile"/>
    </v:background>
  </w:background>
  <w:body>
    <w:p w14:paraId="5668D948" w14:textId="0529EF7D" w:rsidR="00DC04A0" w:rsidRDefault="00BF019A" w:rsidP="00DC04A0">
      <w:pPr>
        <w:widowControl w:val="0"/>
        <w:spacing w:line="240" w:lineRule="auto"/>
        <w:jc w:val="center"/>
        <w:rPr>
          <w:rFonts w:ascii="Magneto" w:hAnsi="Magneto"/>
          <w:color w:val="648C60" w:themeColor="accent5" w:themeShade="BF"/>
          <w:sz w:val="72"/>
        </w:rPr>
      </w:pPr>
      <w:r>
        <w:rPr>
          <w:rFonts w:ascii="Magneto" w:hAnsi="Magneto"/>
          <w:color w:val="648C60" w:themeColor="accent5" w:themeShade="BF"/>
          <w:sz w:val="72"/>
        </w:rPr>
        <w:t xml:space="preserve">Best of </w:t>
      </w:r>
      <w:proofErr w:type="spellStart"/>
      <w:r>
        <w:rPr>
          <w:rFonts w:ascii="Magneto" w:hAnsi="Magneto"/>
          <w:color w:val="648C60" w:themeColor="accent5" w:themeShade="BF"/>
          <w:sz w:val="72"/>
        </w:rPr>
        <w:t>EcoTech</w:t>
      </w:r>
      <w:proofErr w:type="spellEnd"/>
      <w:r w:rsidR="00D252FF">
        <w:rPr>
          <w:rFonts w:ascii="Magneto" w:hAnsi="Magneto"/>
          <w:color w:val="648C60" w:themeColor="accent5" w:themeShade="BF"/>
          <w:sz w:val="72"/>
        </w:rPr>
        <w:t xml:space="preserve"> 2</w:t>
      </w:r>
    </w:p>
    <w:p w14:paraId="5668D949" w14:textId="6A57CB5C" w:rsidR="00045329" w:rsidRPr="00DC04A0" w:rsidRDefault="00D252FF" w:rsidP="00DC04A0">
      <w:pPr>
        <w:widowControl w:val="0"/>
        <w:spacing w:line="240" w:lineRule="auto"/>
        <w:jc w:val="center"/>
        <w:rPr>
          <w:rFonts w:ascii="Magneto" w:hAnsi="Magneto"/>
          <w:color w:val="648C60" w:themeColor="accent5" w:themeShade="BF"/>
          <w:sz w:val="72"/>
        </w:rPr>
      </w:pPr>
      <w:r>
        <w:rPr>
          <w:color w:val="648C60" w:themeColor="accent5" w:themeShade="BF"/>
          <w:sz w:val="32"/>
        </w:rPr>
        <w:t>August 21-25</w:t>
      </w:r>
      <w:r w:rsidR="006270B1" w:rsidRPr="00677B29">
        <w:rPr>
          <w:color w:val="648C60" w:themeColor="accent5" w:themeShade="BF"/>
          <w:sz w:val="32"/>
        </w:rPr>
        <w:t>, 201</w:t>
      </w:r>
      <w:r w:rsidR="00B66BE5">
        <w:rPr>
          <w:color w:val="648C60" w:themeColor="accent5" w:themeShade="BF"/>
          <w:sz w:val="32"/>
        </w:rPr>
        <w:t>7</w:t>
      </w:r>
    </w:p>
    <w:p w14:paraId="5668D94A" w14:textId="77777777" w:rsidR="0098430D" w:rsidRPr="00BE067A" w:rsidRDefault="00BF019A" w:rsidP="0098430D">
      <w:pPr>
        <w:rPr>
          <w:rFonts w:ascii="Elephant" w:hAnsi="Elephant"/>
          <w:sz w:val="28"/>
        </w:rPr>
      </w:pPr>
      <w:r>
        <w:rPr>
          <w:rFonts w:ascii="Elephant" w:hAnsi="Elephant"/>
          <w:sz w:val="28"/>
        </w:rPr>
        <w:t xml:space="preserve">Dear Best of </w:t>
      </w:r>
      <w:proofErr w:type="spellStart"/>
      <w:r>
        <w:rPr>
          <w:rFonts w:ascii="Elephant" w:hAnsi="Elephant"/>
          <w:sz w:val="28"/>
        </w:rPr>
        <w:t>EcoTech</w:t>
      </w:r>
      <w:proofErr w:type="spellEnd"/>
      <w:r w:rsidR="0098430D" w:rsidRPr="00BE067A">
        <w:rPr>
          <w:rFonts w:ascii="Elephant" w:hAnsi="Elephant"/>
          <w:sz w:val="28"/>
        </w:rPr>
        <w:t xml:space="preserve"> Camper,</w:t>
      </w:r>
    </w:p>
    <w:p w14:paraId="5668D94B" w14:textId="53AB2B35" w:rsidR="00045329" w:rsidRPr="00677B29" w:rsidRDefault="00BF019A" w:rsidP="00045329">
      <w:pPr>
        <w:widowControl w:val="0"/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I was challenged to come up with a week that would be better than the rest</w:t>
      </w:r>
      <w:r w:rsidR="00045329" w:rsidRPr="00677B29">
        <w:rPr>
          <w:rFonts w:ascii="Century Schoolbook" w:hAnsi="Century Schoolbook"/>
          <w:sz w:val="24"/>
        </w:rPr>
        <w:t>.</w:t>
      </w:r>
      <w:r>
        <w:rPr>
          <w:rFonts w:ascii="Century Schoolbook" w:hAnsi="Century Schoolbook"/>
          <w:sz w:val="24"/>
        </w:rPr>
        <w:t xml:space="preserve">  I thought that would be easy, but have you seen the other weeks of </w:t>
      </w:r>
      <w:proofErr w:type="spellStart"/>
      <w:r>
        <w:rPr>
          <w:rFonts w:ascii="Century Schoolbook" w:hAnsi="Century Schoolbook"/>
          <w:sz w:val="24"/>
        </w:rPr>
        <w:t>EcoTech</w:t>
      </w:r>
      <w:proofErr w:type="spellEnd"/>
      <w:r>
        <w:rPr>
          <w:rFonts w:ascii="Century Schoolbook" w:hAnsi="Century Schoolbook"/>
          <w:sz w:val="24"/>
        </w:rPr>
        <w:t xml:space="preserve"> Summer Camp?  Let’s just say you won’t be disappointed this week!</w:t>
      </w:r>
      <w:r w:rsidR="00C13756">
        <w:rPr>
          <w:rFonts w:ascii="Century Schoolbook" w:hAnsi="Century Schoolbook"/>
          <w:sz w:val="24"/>
        </w:rPr>
        <w:t xml:space="preserve">  When campers were poled, these</w:t>
      </w:r>
      <w:r>
        <w:rPr>
          <w:rFonts w:ascii="Century Schoolbook" w:hAnsi="Century Schoolbook"/>
          <w:sz w:val="24"/>
        </w:rPr>
        <w:t xml:space="preserve"> activities kept coming up.  The first was Guppy Gulch, which is understandable, since it’s like they throw a party for us every time we go there. </w:t>
      </w:r>
      <w:r w:rsidR="000C6D7B">
        <w:rPr>
          <w:rFonts w:ascii="Century Schoolbook" w:hAnsi="Century Schoolbook"/>
          <w:sz w:val="24"/>
        </w:rPr>
        <w:t xml:space="preserve">Harpers Ferry overnight is a close second, </w:t>
      </w:r>
      <w:r w:rsidR="00F54CF6">
        <w:rPr>
          <w:rFonts w:ascii="Century Schoolbook" w:hAnsi="Century Schoolbook"/>
          <w:sz w:val="24"/>
        </w:rPr>
        <w:t xml:space="preserve">but we’ll start out at </w:t>
      </w:r>
      <w:proofErr w:type="spellStart"/>
      <w:r w:rsidR="00F54CF6">
        <w:rPr>
          <w:rFonts w:ascii="Century Schoolbook" w:hAnsi="Century Schoolbook"/>
          <w:sz w:val="24"/>
        </w:rPr>
        <w:t>Hammerman</w:t>
      </w:r>
      <w:proofErr w:type="spellEnd"/>
      <w:r w:rsidR="00F54CF6">
        <w:rPr>
          <w:rFonts w:ascii="Century Schoolbook" w:hAnsi="Century Schoolbook"/>
          <w:sz w:val="24"/>
        </w:rPr>
        <w:t xml:space="preserve"> Beach in </w:t>
      </w:r>
      <w:proofErr w:type="spellStart"/>
      <w:r w:rsidR="00F54CF6">
        <w:rPr>
          <w:rFonts w:ascii="Century Schoolbook" w:hAnsi="Century Schoolbook"/>
          <w:sz w:val="24"/>
        </w:rPr>
        <w:t>GunPowder</w:t>
      </w:r>
      <w:proofErr w:type="spellEnd"/>
      <w:r w:rsidR="00F54CF6">
        <w:rPr>
          <w:rFonts w:ascii="Century Schoolbook" w:hAnsi="Century Schoolbook"/>
          <w:sz w:val="24"/>
        </w:rPr>
        <w:t xml:space="preserve"> State Park</w:t>
      </w:r>
      <w:r w:rsidR="0038290F">
        <w:rPr>
          <w:rFonts w:ascii="Century Schoolbook" w:hAnsi="Century Schoolbook"/>
          <w:sz w:val="24"/>
        </w:rPr>
        <w:t xml:space="preserve">, where we will do the Wet ‘n’ Wild Water War. </w:t>
      </w:r>
      <w:r w:rsidR="000C6D7B">
        <w:rPr>
          <w:rFonts w:ascii="Century Schoolbook" w:hAnsi="Century Schoolbook"/>
          <w:sz w:val="24"/>
        </w:rPr>
        <w:t xml:space="preserve"> We’ll even be hiking the </w:t>
      </w:r>
      <w:proofErr w:type="spellStart"/>
      <w:r w:rsidR="000C6D7B">
        <w:rPr>
          <w:rFonts w:ascii="Century Schoolbook" w:hAnsi="Century Schoolbook"/>
          <w:sz w:val="24"/>
        </w:rPr>
        <w:t>BillyGoat</w:t>
      </w:r>
      <w:proofErr w:type="spellEnd"/>
      <w:r w:rsidR="000C6D7B">
        <w:rPr>
          <w:rFonts w:ascii="Century Schoolbook" w:hAnsi="Century Schoolbook"/>
          <w:sz w:val="24"/>
        </w:rPr>
        <w:t xml:space="preserve"> Trail near D.C.</w:t>
      </w:r>
      <w:r w:rsidR="00045329" w:rsidRPr="00677B29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 </w:t>
      </w:r>
      <w:r w:rsidR="00045329" w:rsidRPr="00677B29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Sound awesome or what</w:t>
      </w:r>
      <w:r w:rsidR="00045329" w:rsidRPr="00677B29">
        <w:rPr>
          <w:rFonts w:ascii="Century Schoolbook" w:hAnsi="Century Schoolbook"/>
          <w:sz w:val="24"/>
        </w:rPr>
        <w:t>?</w:t>
      </w:r>
      <w:r w:rsidR="00746376" w:rsidRPr="00677B29">
        <w:rPr>
          <w:rFonts w:ascii="Century Schoolbook" w:hAnsi="Century Schoolbook"/>
          <w:sz w:val="24"/>
        </w:rPr>
        <w:t xml:space="preserve">  Keep scrolling down to see our itinerary.</w:t>
      </w:r>
    </w:p>
    <w:p w14:paraId="5668D94C" w14:textId="0FEE51F8" w:rsidR="00294C35" w:rsidRDefault="00FF195D" w:rsidP="00294C35">
      <w:pPr>
        <w:widowControl w:val="0"/>
        <w:spacing w:after="0"/>
        <w:jc w:val="both"/>
        <w:rPr>
          <w:rFonts w:ascii="Century Schoolbook" w:hAnsi="Century Schoolbook"/>
          <w:b/>
          <w:bCs/>
          <w:color w:val="435D40" w:themeColor="accent5" w:themeShade="80"/>
          <w:sz w:val="24"/>
        </w:rPr>
      </w:pPr>
      <w:r w:rsidRPr="00677B29">
        <w:rPr>
          <w:rFonts w:ascii="Century Schoolbook" w:hAnsi="Century Schoolbook"/>
          <w:b/>
          <w:bCs/>
          <w:sz w:val="24"/>
        </w:rPr>
        <w:t xml:space="preserve">Registration fee: </w:t>
      </w:r>
      <w:r w:rsidR="00C13756">
        <w:rPr>
          <w:rFonts w:ascii="Century Schoolbook" w:hAnsi="Century Schoolbook"/>
          <w:b/>
          <w:bCs/>
          <w:sz w:val="24"/>
        </w:rPr>
        <w:t>$550</w:t>
      </w:r>
      <w:r w:rsidR="00A23D68">
        <w:rPr>
          <w:rFonts w:ascii="Century Schoolbook" w:hAnsi="Century Schoolbook"/>
          <w:b/>
          <w:bCs/>
          <w:color w:val="435D40" w:themeColor="accent5" w:themeShade="80"/>
          <w:sz w:val="24"/>
        </w:rPr>
        <w:t xml:space="preserve"> </w:t>
      </w:r>
      <w:r w:rsidR="00A23D68">
        <w:rPr>
          <w:rFonts w:ascii="Century Schoolbook" w:hAnsi="Century Schoolbook"/>
          <w:b/>
          <w:bCs/>
          <w:color w:val="435D40" w:themeColor="accent5" w:themeShade="80"/>
          <w:sz w:val="24"/>
        </w:rPr>
        <w:tab/>
      </w:r>
      <w:r w:rsidR="00BB7139">
        <w:rPr>
          <w:rFonts w:ascii="Century Schoolbook" w:hAnsi="Century Schoolbook"/>
          <w:b/>
          <w:bCs/>
          <w:color w:val="435D40" w:themeColor="accent5" w:themeShade="80"/>
          <w:sz w:val="24"/>
        </w:rPr>
        <w:t>(aftercare available for an extra $50 fee)</w:t>
      </w:r>
    </w:p>
    <w:p w14:paraId="5668D94D" w14:textId="0EF735C0" w:rsidR="0098430D" w:rsidRDefault="0098430D" w:rsidP="00294C35">
      <w:pPr>
        <w:widowControl w:val="0"/>
        <w:spacing w:after="0"/>
        <w:jc w:val="both"/>
        <w:rPr>
          <w:rFonts w:ascii="Century Schoolbook" w:hAnsi="Century Schoolbook"/>
          <w:b/>
          <w:bCs/>
          <w:color w:val="435D40" w:themeColor="accent5" w:themeShade="80"/>
          <w:sz w:val="24"/>
        </w:rPr>
      </w:pPr>
    </w:p>
    <w:p w14:paraId="5668D94E" w14:textId="2643F08A" w:rsidR="000D6D08" w:rsidRDefault="00CF6A5B" w:rsidP="00C13756">
      <w:pPr>
        <w:widowControl w:val="0"/>
        <w:spacing w:after="0"/>
        <w:jc w:val="both"/>
      </w:pPr>
      <w:r>
        <w:rPr>
          <w:rFonts w:ascii="Century Schoolbook" w:hAnsi="Century Schoolbook"/>
          <w:b/>
          <w:bCs/>
          <w:sz w:val="20"/>
        </w:rPr>
        <w:tab/>
      </w:r>
      <w:r>
        <w:rPr>
          <w:rFonts w:ascii="Century Schoolbook" w:hAnsi="Century Schoolbook"/>
          <w:b/>
          <w:bCs/>
          <w:sz w:val="20"/>
        </w:rPr>
        <w:tab/>
      </w:r>
      <w:r>
        <w:rPr>
          <w:rFonts w:ascii="Century Schoolbook" w:hAnsi="Century Schoolbook"/>
          <w:b/>
          <w:bCs/>
          <w:sz w:val="20"/>
        </w:rPr>
        <w:tab/>
      </w:r>
      <w:hyperlink r:id="rId7" w:history="1">
        <w:r w:rsidR="00294C35" w:rsidRPr="00C13756">
          <w:rPr>
            <w:rStyle w:val="Hyperlink"/>
            <w:rFonts w:ascii="Century Schoolbook" w:hAnsi="Century Schoolbook"/>
            <w:sz w:val="28"/>
          </w:rPr>
          <w:t>Register Now!</w:t>
        </w:r>
      </w:hyperlink>
      <w:bookmarkStart w:id="0" w:name="_GoBack"/>
      <w:bookmarkEnd w:id="0"/>
    </w:p>
    <w:p w14:paraId="5668D94F" w14:textId="77777777" w:rsidR="00C13756" w:rsidRPr="00C13756" w:rsidRDefault="00C13756" w:rsidP="00C13756">
      <w:pPr>
        <w:widowControl w:val="0"/>
        <w:spacing w:after="0"/>
        <w:jc w:val="both"/>
      </w:pPr>
    </w:p>
    <w:p w14:paraId="5668D950" w14:textId="6A68895E" w:rsidR="000D6D08" w:rsidRPr="008A7B09" w:rsidRDefault="000D6D08" w:rsidP="000D6D08">
      <w:pPr>
        <w:spacing w:after="0"/>
        <w:ind w:firstLine="360"/>
        <w:rPr>
          <w:rFonts w:ascii="Elephant" w:hAnsi="Elephant"/>
          <w:sz w:val="24"/>
        </w:rPr>
      </w:pPr>
      <w:r w:rsidRPr="008A7B09">
        <w:rPr>
          <w:rFonts w:ascii="Elephant" w:hAnsi="Elephant"/>
          <w:sz w:val="24"/>
        </w:rPr>
        <w:t>**Par</w:t>
      </w:r>
      <w:r w:rsidR="00734FA7" w:rsidRPr="008A7B09">
        <w:rPr>
          <w:rFonts w:ascii="Elephant" w:hAnsi="Elephant"/>
          <w:sz w:val="24"/>
        </w:rPr>
        <w:t>ents are welcome to attend</w:t>
      </w:r>
      <w:r w:rsidR="00B66BE5">
        <w:rPr>
          <w:rFonts w:ascii="Elephant" w:hAnsi="Elephant"/>
          <w:sz w:val="24"/>
        </w:rPr>
        <w:t>, provided we get a 2-week notice to allow for the $50-background check, any day Mon.- Wednesday.</w:t>
      </w:r>
      <w:r w:rsidR="00B66BE5" w:rsidRPr="00B66BE5">
        <w:rPr>
          <w:rFonts w:ascii="Elephant" w:hAnsi="Elephant"/>
          <w:sz w:val="24"/>
        </w:rPr>
        <w:t xml:space="preserve"> </w:t>
      </w:r>
      <w:r w:rsidR="00B66BE5">
        <w:rPr>
          <w:rFonts w:ascii="Elephant" w:hAnsi="Elephant"/>
          <w:sz w:val="24"/>
        </w:rPr>
        <w:t xml:space="preserve"> Y</w:t>
      </w:r>
      <w:r w:rsidR="00B66BE5" w:rsidRPr="008A7B09">
        <w:rPr>
          <w:rFonts w:ascii="Elephant" w:hAnsi="Elephant"/>
          <w:sz w:val="24"/>
        </w:rPr>
        <w:t>ou will be c</w:t>
      </w:r>
      <w:r w:rsidR="00B66BE5">
        <w:rPr>
          <w:rFonts w:ascii="Elephant" w:hAnsi="Elephant"/>
          <w:sz w:val="24"/>
        </w:rPr>
        <w:t>harged an extra $22.00 for admission to Guppy Gulch Water Park on Wednesday.  The overnight will require an additional $35 to cover food, camping and ghost tour admission</w:t>
      </w:r>
      <w:r w:rsidRPr="008A7B09">
        <w:rPr>
          <w:rFonts w:ascii="Elephant" w:hAnsi="Elephant"/>
          <w:sz w:val="24"/>
        </w:rPr>
        <w:t xml:space="preserve">.  You won’t be permitted to attend </w:t>
      </w:r>
      <w:r w:rsidR="00B66BE5">
        <w:rPr>
          <w:rFonts w:ascii="Elephant" w:hAnsi="Elephant"/>
          <w:sz w:val="24"/>
        </w:rPr>
        <w:t>any day without the background check</w:t>
      </w:r>
    </w:p>
    <w:p w14:paraId="5668D951" w14:textId="68C7A7C4" w:rsidR="00C777DC" w:rsidRPr="00C777DC" w:rsidRDefault="000D6D08" w:rsidP="00C777DC">
      <w:pPr>
        <w:ind w:firstLine="360"/>
        <w:rPr>
          <w:rFonts w:ascii="Elephant" w:hAnsi="Elephant"/>
          <w:sz w:val="24"/>
        </w:rPr>
        <w:sectPr w:rsidR="00C777DC" w:rsidRPr="00C777DC" w:rsidSect="00C777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8A7B09">
        <w:rPr>
          <w:rFonts w:ascii="Elephant" w:hAnsi="Elephant"/>
          <w:sz w:val="24"/>
        </w:rPr>
        <w:t>There are a few things you need to bring to camp every day, when you come at 8:30.     They are listed below:</w:t>
      </w:r>
    </w:p>
    <w:p w14:paraId="5668D952" w14:textId="77777777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lastRenderedPageBreak/>
        <w:t>A day pack (like a school book bag)</w:t>
      </w:r>
    </w:p>
    <w:p w14:paraId="5668D953" w14:textId="0810A020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t xml:space="preserve">A bagged lunch </w:t>
      </w:r>
    </w:p>
    <w:p w14:paraId="5668D954" w14:textId="77777777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t>At least 1 liter of water</w:t>
      </w:r>
    </w:p>
    <w:p w14:paraId="5668D955" w14:textId="77777777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t>A plastic bag of dry clothes (just in case you want to change)</w:t>
      </w:r>
    </w:p>
    <w:p w14:paraId="5668D956" w14:textId="77777777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t>A towel</w:t>
      </w:r>
    </w:p>
    <w:p w14:paraId="5668D957" w14:textId="77777777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t>Closed-toed shoes for water (old tennis shoes work best.)</w:t>
      </w:r>
    </w:p>
    <w:p w14:paraId="5668D958" w14:textId="023D8393" w:rsidR="000D6D08" w:rsidRPr="006F6909" w:rsidRDefault="000D6D08" w:rsidP="000D6D08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</w:pPr>
      <w:r w:rsidRPr="006F6909">
        <w:rPr>
          <w:rFonts w:ascii="Elephant" w:hAnsi="Elephant"/>
          <w:sz w:val="24"/>
        </w:rPr>
        <w:t>Sunscreen and bug repellant</w:t>
      </w:r>
    </w:p>
    <w:p w14:paraId="5668D959" w14:textId="77777777" w:rsidR="00C777DC" w:rsidRPr="00C777DC" w:rsidRDefault="000D6D08" w:rsidP="00C777DC">
      <w:pPr>
        <w:pStyle w:val="ListParagraph"/>
        <w:numPr>
          <w:ilvl w:val="0"/>
          <w:numId w:val="1"/>
        </w:numPr>
        <w:rPr>
          <w:rFonts w:ascii="Elephant" w:hAnsi="Elephant"/>
          <w:sz w:val="24"/>
        </w:rPr>
        <w:sectPr w:rsidR="00C777DC" w:rsidRPr="00C777DC" w:rsidSect="00C777D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F6909">
        <w:rPr>
          <w:rFonts w:ascii="Elephant" w:hAnsi="Elephant"/>
          <w:sz w:val="24"/>
        </w:rPr>
        <w:t>A hat</w:t>
      </w:r>
    </w:p>
    <w:p w14:paraId="5668D95A" w14:textId="7663F947" w:rsidR="00F37A83" w:rsidRDefault="000D6D08" w:rsidP="00D05255">
      <w:pPr>
        <w:ind w:firstLine="360"/>
        <w:rPr>
          <w:rFonts w:ascii="Elephant" w:hAnsi="Elephant"/>
          <w:sz w:val="24"/>
          <w:szCs w:val="20"/>
        </w:rPr>
      </w:pPr>
      <w:r w:rsidRPr="00C777DC">
        <w:rPr>
          <w:rFonts w:ascii="Elephant" w:hAnsi="Elephant"/>
          <w:sz w:val="24"/>
          <w:szCs w:val="20"/>
        </w:rPr>
        <w:lastRenderedPageBreak/>
        <w:t>Look at the chart below for a list of activities, and special daily items to pack in addition to the ones listed above.</w:t>
      </w:r>
      <w:r w:rsidR="00D05255" w:rsidRPr="00C777DC">
        <w:rPr>
          <w:rFonts w:ascii="Elephant" w:hAnsi="Elephant"/>
          <w:sz w:val="24"/>
          <w:szCs w:val="20"/>
        </w:rPr>
        <w:t xml:space="preserve">  </w:t>
      </w:r>
      <w:r w:rsidR="00F37A83" w:rsidRPr="00C777DC">
        <w:rPr>
          <w:rFonts w:ascii="Elephant" w:hAnsi="Elephant"/>
          <w:sz w:val="24"/>
          <w:szCs w:val="20"/>
        </w:rPr>
        <w:t xml:space="preserve">Every day, we are dropped off and picked up at the </w:t>
      </w:r>
      <w:proofErr w:type="spellStart"/>
      <w:r w:rsidR="00F37A83" w:rsidRPr="00C777DC">
        <w:rPr>
          <w:rFonts w:ascii="Elephant" w:hAnsi="Elephant"/>
          <w:sz w:val="24"/>
          <w:szCs w:val="20"/>
        </w:rPr>
        <w:t>Emmorton</w:t>
      </w:r>
      <w:proofErr w:type="spellEnd"/>
      <w:r w:rsidR="00F37A83" w:rsidRPr="00C777DC">
        <w:rPr>
          <w:rFonts w:ascii="Elephant" w:hAnsi="Elephant"/>
          <w:sz w:val="24"/>
          <w:szCs w:val="20"/>
        </w:rPr>
        <w:t xml:space="preserve"> Rec Center.  </w:t>
      </w:r>
      <w:r w:rsidR="00F5780E" w:rsidRPr="00C777DC">
        <w:rPr>
          <w:rFonts w:ascii="Elephant" w:hAnsi="Elephant"/>
          <w:sz w:val="24"/>
          <w:szCs w:val="20"/>
        </w:rPr>
        <w:t>Someone will</w:t>
      </w:r>
      <w:r w:rsidR="0079686D" w:rsidRPr="00C777DC">
        <w:rPr>
          <w:rFonts w:ascii="Elephant" w:hAnsi="Elephant"/>
          <w:sz w:val="24"/>
          <w:szCs w:val="20"/>
        </w:rPr>
        <w:t xml:space="preserve"> be there from 8:00a.m., but program begins at 8:30.  </w:t>
      </w:r>
      <w:r w:rsidR="00F37A83" w:rsidRPr="00C777DC">
        <w:rPr>
          <w:rFonts w:ascii="Elephant" w:hAnsi="Elephant"/>
          <w:sz w:val="24"/>
          <w:szCs w:val="20"/>
        </w:rPr>
        <w:t>F</w:t>
      </w:r>
      <w:r w:rsidR="00F5780E" w:rsidRPr="00C777DC">
        <w:rPr>
          <w:rFonts w:ascii="Elephant" w:hAnsi="Elephant"/>
          <w:sz w:val="24"/>
          <w:szCs w:val="20"/>
        </w:rPr>
        <w:t>rom there, we will take a bus</w:t>
      </w:r>
      <w:r w:rsidR="00F37A83" w:rsidRPr="00C777DC">
        <w:rPr>
          <w:rFonts w:ascii="Elephant" w:hAnsi="Elephant"/>
          <w:sz w:val="24"/>
          <w:szCs w:val="20"/>
        </w:rPr>
        <w:t xml:space="preserve"> to the following destinations.</w:t>
      </w:r>
      <w:r w:rsidR="0079686D" w:rsidRPr="00C777DC">
        <w:rPr>
          <w:rFonts w:ascii="Elephant" w:hAnsi="Elephant"/>
          <w:sz w:val="24"/>
          <w:szCs w:val="20"/>
        </w:rPr>
        <w:t xml:space="preserve">  </w:t>
      </w:r>
      <w:r w:rsidR="005E7CCE">
        <w:rPr>
          <w:rFonts w:ascii="Elephant" w:hAnsi="Elephant"/>
          <w:sz w:val="24"/>
          <w:szCs w:val="20"/>
        </w:rPr>
        <w:t>Pick-up at same spot at 3:30</w:t>
      </w:r>
      <w:proofErr w:type="gramStart"/>
      <w:r w:rsidR="005E7CCE">
        <w:rPr>
          <w:rFonts w:ascii="Elephant" w:hAnsi="Elephant"/>
          <w:sz w:val="24"/>
          <w:szCs w:val="20"/>
        </w:rPr>
        <w:t>.  Rides</w:t>
      </w:r>
      <w:proofErr w:type="gramEnd"/>
      <w:r w:rsidR="005E7CCE">
        <w:rPr>
          <w:rFonts w:ascii="Elephant" w:hAnsi="Elephant"/>
          <w:sz w:val="24"/>
          <w:szCs w:val="20"/>
        </w:rPr>
        <w:t xml:space="preserve"> home can be pre-arranged for $50/week, provided distance doesn’t exceed tolerance levels.</w:t>
      </w:r>
    </w:p>
    <w:p w14:paraId="25AEE157" w14:textId="772AEFB9" w:rsidR="005E7CCE" w:rsidRPr="00C777DC" w:rsidRDefault="00D04616" w:rsidP="00D05255">
      <w:pPr>
        <w:ind w:firstLine="360"/>
        <w:rPr>
          <w:rFonts w:ascii="Elephant" w:hAnsi="Elephant"/>
          <w:color w:val="CCB400" w:themeColor="accent2"/>
          <w:sz w:val="24"/>
          <w:szCs w:val="20"/>
        </w:rPr>
      </w:pPr>
      <w:r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E394A" wp14:editId="114F2CC0">
                <wp:simplePos x="0" y="0"/>
                <wp:positionH relativeFrom="column">
                  <wp:posOffset>6769100</wp:posOffset>
                </wp:positionH>
                <wp:positionV relativeFrom="paragraph">
                  <wp:posOffset>918845</wp:posOffset>
                </wp:positionV>
                <wp:extent cx="2765425" cy="4119245"/>
                <wp:effectExtent l="0" t="0" r="28575" b="20955"/>
                <wp:wrapTight wrapText="bothSides">
                  <wp:wrapPolygon edited="0">
                    <wp:start x="0" y="0"/>
                    <wp:lineTo x="0" y="21577"/>
                    <wp:lineTo x="21625" y="21577"/>
                    <wp:lineTo x="21625" y="0"/>
                    <wp:lineTo x="0" y="0"/>
                  </wp:wrapPolygon>
                </wp:wrapTight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ABE5" w14:textId="77777777" w:rsidR="0006027B" w:rsidRDefault="0006027B" w:rsidP="0006027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D6D08">
                              <w:rPr>
                                <w:sz w:val="28"/>
                              </w:rPr>
                              <w:t>Overnight packing list</w:t>
                            </w:r>
                          </w:p>
                          <w:p w14:paraId="3F622A43" w14:textId="77777777" w:rsidR="0006027B" w:rsidRDefault="0006027B" w:rsidP="000602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FC28E9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Packed Lunch for Thurs.</w:t>
                            </w:r>
                          </w:p>
                          <w:p w14:paraId="6BBA41B1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Comfortable hiking shoes</w:t>
                            </w:r>
                          </w:p>
                          <w:p w14:paraId="63771557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Water shoes for the river</w:t>
                            </w:r>
                          </w:p>
                          <w:p w14:paraId="6A7A9620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Bathing suit w/ plastic bag for storage</w:t>
                            </w:r>
                          </w:p>
                          <w:p w14:paraId="7BDE3C90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Sunscreen</w:t>
                            </w:r>
                          </w:p>
                          <w:p w14:paraId="17C65295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Hat, sun glasses</w:t>
                            </w:r>
                          </w:p>
                          <w:p w14:paraId="2E5AD1C2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3-4 pairs of socks (not no-show socks)</w:t>
                            </w:r>
                          </w:p>
                          <w:p w14:paraId="6D2DB8B8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Clothes to change into Fri. in its own bag</w:t>
                            </w:r>
                          </w:p>
                          <w:p w14:paraId="0E14625C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Sleeping bag/pillow</w:t>
                            </w:r>
                          </w:p>
                          <w:p w14:paraId="3F0E0C1C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Toiletries and towel</w:t>
                            </w:r>
                          </w:p>
                          <w:p w14:paraId="18F359DA" w14:textId="77777777" w:rsidR="0006027B" w:rsidRPr="00E03B3A" w:rsidRDefault="0006027B" w:rsidP="0006027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t xml:space="preserve">Day Pack </w:t>
                            </w:r>
                            <w:r w:rsidRPr="00E03B3A">
                              <w:rPr>
                                <w:sz w:val="18"/>
                              </w:rPr>
                              <w:t>(to carry separate from clothes bag)</w:t>
                            </w:r>
                          </w:p>
                          <w:p w14:paraId="4ACAC534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2 refillable water bottles</w:t>
                            </w:r>
                          </w:p>
                          <w:p w14:paraId="5FFC40E4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Flash light</w:t>
                            </w:r>
                          </w:p>
                          <w:p w14:paraId="6B526555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Rain jacket</w:t>
                            </w:r>
                          </w:p>
                          <w:p w14:paraId="53066D68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Cards or similar non-electronic games/ balls</w:t>
                            </w:r>
                          </w:p>
                          <w:p w14:paraId="38A00E9E" w14:textId="77777777" w:rsidR="0006027B" w:rsidRPr="00267E93" w:rsidRDefault="0006027B" w:rsidP="0006027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t xml:space="preserve">Money for Harpers Ferry </w:t>
                            </w:r>
                            <w:r w:rsidRPr="00267E93">
                              <w:rPr>
                                <w:sz w:val="18"/>
                              </w:rPr>
                              <w:t>($20 is sufficient)</w:t>
                            </w:r>
                          </w:p>
                          <w:p w14:paraId="6F5D8316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Snacks</w:t>
                            </w:r>
                          </w:p>
                          <w:p w14:paraId="717ACBF7" w14:textId="77777777" w:rsidR="0006027B" w:rsidRDefault="0006027B" w:rsidP="0006027B">
                            <w:pPr>
                              <w:spacing w:after="0" w:line="240" w:lineRule="auto"/>
                            </w:pPr>
                            <w:r>
                              <w:t>Binoculars and/or camera</w:t>
                            </w:r>
                          </w:p>
                          <w:p w14:paraId="0EEFAF01" w14:textId="77777777" w:rsidR="0006027B" w:rsidRDefault="0006027B" w:rsidP="0006027B">
                            <w:pPr>
                              <w:spacing w:after="0" w:line="240" w:lineRule="auto"/>
                            </w:pPr>
                          </w:p>
                          <w:p w14:paraId="1C197EF9" w14:textId="77777777" w:rsidR="0006027B" w:rsidRPr="00736A7B" w:rsidRDefault="0006027B" w:rsidP="0006027B">
                            <w:pPr>
                              <w:spacing w:after="0" w:line="240" w:lineRule="auto"/>
                            </w:pPr>
                            <w:r>
                              <w:t>Don’t bring electronics, knives or lighters</w:t>
                            </w:r>
                          </w:p>
                          <w:p w14:paraId="1928E67C" w14:textId="77777777" w:rsidR="0006027B" w:rsidRDefault="0006027B" w:rsidP="0006027B"/>
                          <w:p w14:paraId="511ED639" w14:textId="77777777" w:rsidR="0006027B" w:rsidRPr="00A44687" w:rsidRDefault="0006027B" w:rsidP="00060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E394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533pt;margin-top:72.35pt;width:217.75pt;height:3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">
                <v:textbox>
                  <w:txbxContent>
                    <w:p w14:paraId="05AFABE5" w14:textId="77777777" w:rsidR="0006027B" w:rsidRDefault="0006027B" w:rsidP="0006027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 w:rsidRPr="000D6D08">
                        <w:rPr>
                          <w:sz w:val="28"/>
                        </w:rPr>
                        <w:t>Overnight packing list</w:t>
                      </w:r>
                    </w:p>
                    <w:p w14:paraId="3F622A43" w14:textId="77777777" w:rsidR="0006027B" w:rsidRDefault="0006027B" w:rsidP="0006027B">
                      <w:pPr>
                        <w:spacing w:after="0" w:line="240" w:lineRule="auto"/>
                        <w:jc w:val="center"/>
                      </w:pPr>
                    </w:p>
                    <w:p w14:paraId="33FC28E9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Packed Lunch for Thurs.</w:t>
                      </w:r>
                    </w:p>
                    <w:p w14:paraId="6BBA41B1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Comfortable hiking shoes</w:t>
                      </w:r>
                    </w:p>
                    <w:p w14:paraId="63771557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Water shoes for the river</w:t>
                      </w:r>
                    </w:p>
                    <w:p w14:paraId="6A7A9620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Bathing suit w/ plastic bag for storage</w:t>
                      </w:r>
                    </w:p>
                    <w:p w14:paraId="7BDE3C90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Sunscreen</w:t>
                      </w:r>
                    </w:p>
                    <w:p w14:paraId="17C65295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Hat, sun glasses</w:t>
                      </w:r>
                    </w:p>
                    <w:p w14:paraId="2E5AD1C2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3-4 pairs of socks (not no-show socks)</w:t>
                      </w:r>
                    </w:p>
                    <w:p w14:paraId="6D2DB8B8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Clothes to change into Fri. in its own bag</w:t>
                      </w:r>
                    </w:p>
                    <w:p w14:paraId="0E14625C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Sleeping bag/pillow</w:t>
                      </w:r>
                    </w:p>
                    <w:p w14:paraId="3F0E0C1C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Toiletries and towel</w:t>
                      </w:r>
                    </w:p>
                    <w:p w14:paraId="18F359DA" w14:textId="77777777" w:rsidR="0006027B" w:rsidRPr="00E03B3A" w:rsidRDefault="0006027B" w:rsidP="0006027B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t xml:space="preserve">Day Pack </w:t>
                      </w:r>
                      <w:r w:rsidRPr="00E03B3A">
                        <w:rPr>
                          <w:sz w:val="18"/>
                        </w:rPr>
                        <w:t>(to carry separate from clothes bag)</w:t>
                      </w:r>
                    </w:p>
                    <w:p w14:paraId="4ACAC534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2 refillable water bottles</w:t>
                      </w:r>
                    </w:p>
                    <w:p w14:paraId="5FFC40E4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Flash light</w:t>
                      </w:r>
                    </w:p>
                    <w:p w14:paraId="6B526555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Rain jacket</w:t>
                      </w:r>
                    </w:p>
                    <w:p w14:paraId="53066D68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Cards or similar non-electronic games/ balls</w:t>
                      </w:r>
                    </w:p>
                    <w:p w14:paraId="38A00E9E" w14:textId="77777777" w:rsidR="0006027B" w:rsidRPr="00267E93" w:rsidRDefault="0006027B" w:rsidP="0006027B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t xml:space="preserve">Money for Harpers Ferry </w:t>
                      </w:r>
                      <w:r w:rsidRPr="00267E93">
                        <w:rPr>
                          <w:sz w:val="18"/>
                        </w:rPr>
                        <w:t>($20 is sufficient)</w:t>
                      </w:r>
                    </w:p>
                    <w:p w14:paraId="6F5D8316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Snacks</w:t>
                      </w:r>
                    </w:p>
                    <w:p w14:paraId="717ACBF7" w14:textId="77777777" w:rsidR="0006027B" w:rsidRDefault="0006027B" w:rsidP="0006027B">
                      <w:pPr>
                        <w:spacing w:after="0" w:line="240" w:lineRule="auto"/>
                      </w:pPr>
                      <w:r>
                        <w:t>Binoculars and/or camera</w:t>
                      </w:r>
                    </w:p>
                    <w:p w14:paraId="0EEFAF01" w14:textId="77777777" w:rsidR="0006027B" w:rsidRDefault="0006027B" w:rsidP="0006027B">
                      <w:pPr>
                        <w:spacing w:after="0" w:line="240" w:lineRule="auto"/>
                      </w:pPr>
                    </w:p>
                    <w:p w14:paraId="1C197EF9" w14:textId="77777777" w:rsidR="0006027B" w:rsidRPr="00736A7B" w:rsidRDefault="0006027B" w:rsidP="0006027B">
                      <w:pPr>
                        <w:spacing w:after="0" w:line="240" w:lineRule="auto"/>
                      </w:pPr>
                      <w:r>
                        <w:t>Don’t bring electronics, knives or lighters</w:t>
                      </w:r>
                    </w:p>
                    <w:p w14:paraId="1928E67C" w14:textId="77777777" w:rsidR="0006027B" w:rsidRDefault="0006027B" w:rsidP="0006027B"/>
                    <w:p w14:paraId="511ED639" w14:textId="77777777" w:rsidR="0006027B" w:rsidRPr="00A44687" w:rsidRDefault="0006027B" w:rsidP="0006027B"/>
                    <w:bookmarkEnd w:id="1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024"/>
        <w:gridCol w:w="2518"/>
        <w:gridCol w:w="2342"/>
      </w:tblGrid>
      <w:tr w:rsidR="0006027B" w:rsidRPr="000C6D7B" w14:paraId="5668D95F" w14:textId="77777777" w:rsidTr="0006027B">
        <w:tc>
          <w:tcPr>
            <w:tcW w:w="2394" w:type="dxa"/>
          </w:tcPr>
          <w:p w14:paraId="5668D95B" w14:textId="77777777" w:rsidR="00045329" w:rsidRPr="000C6D7B" w:rsidRDefault="00045329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Day</w:t>
            </w:r>
          </w:p>
        </w:tc>
        <w:tc>
          <w:tcPr>
            <w:tcW w:w="3024" w:type="dxa"/>
          </w:tcPr>
          <w:p w14:paraId="5668D95C" w14:textId="77777777" w:rsidR="00045329" w:rsidRPr="000C6D7B" w:rsidRDefault="00045329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Activity</w:t>
            </w:r>
          </w:p>
        </w:tc>
        <w:tc>
          <w:tcPr>
            <w:tcW w:w="2518" w:type="dxa"/>
          </w:tcPr>
          <w:p w14:paraId="5668D95D" w14:textId="77777777" w:rsidR="00045329" w:rsidRPr="000C6D7B" w:rsidRDefault="00045329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Location</w:t>
            </w:r>
          </w:p>
        </w:tc>
        <w:tc>
          <w:tcPr>
            <w:tcW w:w="2342" w:type="dxa"/>
          </w:tcPr>
          <w:p w14:paraId="5668D95E" w14:textId="77777777" w:rsidR="00045329" w:rsidRPr="000C6D7B" w:rsidRDefault="00045329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What to bring</w:t>
            </w:r>
          </w:p>
        </w:tc>
      </w:tr>
      <w:tr w:rsidR="0006027B" w:rsidRPr="000C6D7B" w14:paraId="5668D966" w14:textId="77777777" w:rsidTr="0006027B">
        <w:tc>
          <w:tcPr>
            <w:tcW w:w="2394" w:type="dxa"/>
          </w:tcPr>
          <w:p w14:paraId="5668D960" w14:textId="77777777" w:rsidR="00D748A6" w:rsidRPr="000C6D7B" w:rsidRDefault="00D748A6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 xml:space="preserve">Monday </w:t>
            </w:r>
          </w:p>
          <w:p w14:paraId="5668D961" w14:textId="32EAAF24" w:rsidR="00D748A6" w:rsidRPr="000C6D7B" w:rsidRDefault="00D252FF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>
              <w:rPr>
                <w:rFonts w:ascii="Elephant" w:hAnsi="Elephant"/>
                <w:sz w:val="26"/>
                <w:szCs w:val="28"/>
              </w:rPr>
              <w:t>8/21</w:t>
            </w:r>
          </w:p>
          <w:p w14:paraId="5668D962" w14:textId="77777777" w:rsidR="00D748A6" w:rsidRPr="000C6D7B" w:rsidRDefault="00D748A6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8:30- 3:30</w:t>
            </w:r>
          </w:p>
        </w:tc>
        <w:tc>
          <w:tcPr>
            <w:tcW w:w="3024" w:type="dxa"/>
          </w:tcPr>
          <w:p w14:paraId="5668D963" w14:textId="77777777" w:rsidR="00D748A6" w:rsidRPr="000C6D7B" w:rsidRDefault="00D748A6" w:rsidP="00D748A6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Introductory games,  Wet ‘n’ Wild Water War, beach time</w:t>
            </w:r>
          </w:p>
        </w:tc>
        <w:tc>
          <w:tcPr>
            <w:tcW w:w="2518" w:type="dxa"/>
          </w:tcPr>
          <w:p w14:paraId="5668D964" w14:textId="77777777" w:rsidR="00D748A6" w:rsidRPr="000C6D7B" w:rsidRDefault="00D252FF" w:rsidP="001A659D">
            <w:pPr>
              <w:rPr>
                <w:rFonts w:ascii="Elephant" w:hAnsi="Elephant"/>
                <w:sz w:val="26"/>
                <w:szCs w:val="28"/>
              </w:rPr>
            </w:pPr>
            <w:hyperlink r:id="rId8" w:history="1">
              <w:proofErr w:type="spellStart"/>
              <w:r w:rsidR="00D748A6"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>Hammerman</w:t>
              </w:r>
              <w:proofErr w:type="spellEnd"/>
              <w:r w:rsidR="00D748A6"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 xml:space="preserve"> Beach</w:t>
              </w:r>
            </w:hyperlink>
          </w:p>
        </w:tc>
        <w:tc>
          <w:tcPr>
            <w:tcW w:w="2342" w:type="dxa"/>
          </w:tcPr>
          <w:p w14:paraId="5668D965" w14:textId="59BA5565" w:rsidR="00D748A6" w:rsidRPr="000C6D7B" w:rsidRDefault="00D748A6" w:rsidP="00D748A6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Just what’s listed above plus beach stuff, Super Soaker</w:t>
            </w:r>
            <w:r w:rsidR="00A320E9" w:rsidRPr="000C6D7B">
              <w:rPr>
                <w:rFonts w:ascii="Elephant" w:hAnsi="Elephant"/>
                <w:sz w:val="26"/>
                <w:szCs w:val="28"/>
              </w:rPr>
              <w:t xml:space="preserve"> or other long distance squirt gun, empty</w:t>
            </w:r>
            <w:r w:rsidRPr="000C6D7B">
              <w:rPr>
                <w:rFonts w:ascii="Elephant" w:hAnsi="Elephant"/>
                <w:sz w:val="26"/>
                <w:szCs w:val="28"/>
              </w:rPr>
              <w:t xml:space="preserve"> jugs</w:t>
            </w:r>
          </w:p>
        </w:tc>
      </w:tr>
      <w:tr w:rsidR="0006027B" w:rsidRPr="000C6D7B" w14:paraId="5668D96D" w14:textId="77777777" w:rsidTr="0006027B">
        <w:tc>
          <w:tcPr>
            <w:tcW w:w="2394" w:type="dxa"/>
          </w:tcPr>
          <w:p w14:paraId="5668D967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 xml:space="preserve">Tuesday </w:t>
            </w:r>
          </w:p>
          <w:p w14:paraId="5668D968" w14:textId="752D2E06" w:rsidR="005E7CCE" w:rsidRPr="000C6D7B" w:rsidRDefault="00D252FF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>
              <w:rPr>
                <w:rFonts w:ascii="Elephant" w:hAnsi="Elephant"/>
                <w:sz w:val="26"/>
                <w:szCs w:val="28"/>
              </w:rPr>
              <w:t>8/22</w:t>
            </w:r>
          </w:p>
          <w:p w14:paraId="5668D969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8:30- 3:30</w:t>
            </w:r>
          </w:p>
        </w:tc>
        <w:tc>
          <w:tcPr>
            <w:tcW w:w="3024" w:type="dxa"/>
          </w:tcPr>
          <w:p w14:paraId="5668D96A" w14:textId="2C6B8E21" w:rsidR="005E7CCE" w:rsidRPr="000C6D7B" w:rsidRDefault="005E7CCE" w:rsidP="005E7CCE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 xml:space="preserve">See spectacular scenery of the Great falls of the Potomac River, Hike the Billy Goat Trail, see the historic C&amp;O canal/boat </w:t>
            </w:r>
          </w:p>
        </w:tc>
        <w:tc>
          <w:tcPr>
            <w:tcW w:w="2518" w:type="dxa"/>
          </w:tcPr>
          <w:p w14:paraId="5668D96B" w14:textId="57E2ABEB" w:rsidR="005E7CCE" w:rsidRPr="000C6D7B" w:rsidRDefault="005E7CCE" w:rsidP="005E7CCE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 xml:space="preserve">Great Falls National Historic Park </w:t>
            </w:r>
          </w:p>
        </w:tc>
        <w:tc>
          <w:tcPr>
            <w:tcW w:w="2342" w:type="dxa"/>
          </w:tcPr>
          <w:p w14:paraId="5668D96C" w14:textId="3FA1DEC9" w:rsidR="005E7CCE" w:rsidRPr="000C6D7B" w:rsidRDefault="005E7CCE" w:rsidP="002411DC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>Sturdy hiking shoes, couple pairs of socks, lots of water + normal list.</w:t>
            </w:r>
          </w:p>
        </w:tc>
      </w:tr>
      <w:tr w:rsidR="0006027B" w:rsidRPr="000C6D7B" w14:paraId="5668D974" w14:textId="77777777" w:rsidTr="0006027B">
        <w:tc>
          <w:tcPr>
            <w:tcW w:w="2394" w:type="dxa"/>
          </w:tcPr>
          <w:p w14:paraId="5668D96E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 xml:space="preserve">Wednesday </w:t>
            </w:r>
          </w:p>
          <w:p w14:paraId="5668D96F" w14:textId="614B829B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8/2</w:t>
            </w:r>
            <w:r w:rsidR="00D252FF">
              <w:rPr>
                <w:rFonts w:ascii="Elephant" w:hAnsi="Elephant"/>
                <w:sz w:val="26"/>
                <w:szCs w:val="28"/>
              </w:rPr>
              <w:t>3</w:t>
            </w:r>
          </w:p>
          <w:p w14:paraId="5668D970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8:30- 3:30</w:t>
            </w:r>
          </w:p>
        </w:tc>
        <w:tc>
          <w:tcPr>
            <w:tcW w:w="3024" w:type="dxa"/>
          </w:tcPr>
          <w:p w14:paraId="5668D971" w14:textId="3A79B89A" w:rsidR="005E7CCE" w:rsidRPr="000C6D7B" w:rsidRDefault="005E7CCE" w:rsidP="005E7CCE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 xml:space="preserve">Water park (Blob, </w:t>
            </w:r>
            <w:proofErr w:type="spellStart"/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>lilly</w:t>
            </w:r>
            <w:proofErr w:type="spellEnd"/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 xml:space="preserve"> pads, trampoline, 19 – foot tall mountain </w:t>
            </w:r>
          </w:p>
        </w:tc>
        <w:tc>
          <w:tcPr>
            <w:tcW w:w="2518" w:type="dxa"/>
          </w:tcPr>
          <w:p w14:paraId="5668D972" w14:textId="0F14A6A7" w:rsidR="005E7CCE" w:rsidRPr="000C6D7B" w:rsidRDefault="00D252FF" w:rsidP="005E7CCE">
            <w:pPr>
              <w:rPr>
                <w:rFonts w:ascii="Elephant" w:hAnsi="Elephant"/>
                <w:sz w:val="26"/>
                <w:szCs w:val="28"/>
              </w:rPr>
            </w:pPr>
            <w:hyperlink r:id="rId9" w:history="1">
              <w:r w:rsidR="005E7CCE"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>Guppy Gulch, Delta, PA</w:t>
              </w:r>
            </w:hyperlink>
          </w:p>
        </w:tc>
        <w:tc>
          <w:tcPr>
            <w:tcW w:w="2342" w:type="dxa"/>
          </w:tcPr>
          <w:p w14:paraId="5668D973" w14:textId="3604AAA9" w:rsidR="005E7CCE" w:rsidRPr="000C6D7B" w:rsidRDefault="005E7CCE" w:rsidP="005E7CCE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Times" w:eastAsia="Times New Roman" w:hAnsi="Times"/>
                <w:color w:val="000000"/>
                <w:sz w:val="26"/>
                <w:szCs w:val="28"/>
              </w:rPr>
              <w:t>Sunscreen, snorkel and money for snack bar and activities ($10 is plenty.)</w:t>
            </w:r>
          </w:p>
        </w:tc>
      </w:tr>
      <w:tr w:rsidR="0006027B" w:rsidRPr="000C6D7B" w14:paraId="5668D97B" w14:textId="77777777" w:rsidTr="0006027B">
        <w:trPr>
          <w:trHeight w:val="1151"/>
        </w:trPr>
        <w:tc>
          <w:tcPr>
            <w:tcW w:w="2394" w:type="dxa"/>
          </w:tcPr>
          <w:p w14:paraId="5668D975" w14:textId="30F43D2E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Thursday</w:t>
            </w:r>
          </w:p>
          <w:p w14:paraId="5668D976" w14:textId="7529454C" w:rsidR="005E7CCE" w:rsidRPr="000C6D7B" w:rsidRDefault="00D252FF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>
              <w:rPr>
                <w:rFonts w:ascii="Elephant" w:hAnsi="Elephant"/>
                <w:sz w:val="26"/>
                <w:szCs w:val="28"/>
              </w:rPr>
              <w:t>8/24</w:t>
            </w:r>
          </w:p>
          <w:p w14:paraId="5668D977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8:30, overnight to …</w:t>
            </w:r>
          </w:p>
        </w:tc>
        <w:tc>
          <w:tcPr>
            <w:tcW w:w="3024" w:type="dxa"/>
          </w:tcPr>
          <w:p w14:paraId="5668D978" w14:textId="1839A8E8" w:rsidR="005E7CCE" w:rsidRPr="000C6D7B" w:rsidRDefault="005E7CCE" w:rsidP="007B5F21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 xml:space="preserve">Tube the Potomac River, dinner at Hostel, hike into town for </w:t>
            </w:r>
            <w:hyperlink r:id="rId10" w:history="1">
              <w:r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>Harpers Ferry Ghost Tour</w:t>
              </w:r>
            </w:hyperlink>
            <w:r w:rsidRPr="000C6D7B">
              <w:rPr>
                <w:rFonts w:ascii="Elephant" w:hAnsi="Elephant"/>
                <w:sz w:val="26"/>
                <w:szCs w:val="28"/>
              </w:rPr>
              <w:t xml:space="preserve">, night hike, s’mores...  </w:t>
            </w:r>
          </w:p>
        </w:tc>
        <w:tc>
          <w:tcPr>
            <w:tcW w:w="2518" w:type="dxa"/>
          </w:tcPr>
          <w:p w14:paraId="763F3D0F" w14:textId="77777777" w:rsidR="005E7CCE" w:rsidRPr="000C6D7B" w:rsidRDefault="005E7CCE" w:rsidP="005A3255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 xml:space="preserve">Meet bus at </w:t>
            </w:r>
            <w:hyperlink r:id="rId11" w:history="1">
              <w:proofErr w:type="spellStart"/>
              <w:r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>Emmorton</w:t>
              </w:r>
              <w:proofErr w:type="spellEnd"/>
              <w:r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 xml:space="preserve"> Rec. Center</w:t>
              </w:r>
            </w:hyperlink>
            <w:r w:rsidRPr="000C6D7B">
              <w:rPr>
                <w:rFonts w:ascii="Elephant" w:hAnsi="Elephant"/>
                <w:sz w:val="26"/>
                <w:szCs w:val="28"/>
              </w:rPr>
              <w:t xml:space="preserve"> and drive to </w:t>
            </w:r>
            <w:hyperlink r:id="rId12" w:history="1">
              <w:r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 xml:space="preserve">Harpers </w:t>
              </w:r>
              <w:proofErr w:type="spellStart"/>
              <w:r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>FerryHostel</w:t>
              </w:r>
              <w:proofErr w:type="spellEnd"/>
            </w:hyperlink>
          </w:p>
          <w:p w14:paraId="731659AA" w14:textId="77777777" w:rsidR="005E7CCE" w:rsidRPr="000C6D7B" w:rsidRDefault="005E7CCE" w:rsidP="005A3255">
            <w:pPr>
              <w:rPr>
                <w:rFonts w:ascii="Elephant" w:hAnsi="Elephant" w:cs="Arial"/>
                <w:color w:val="000000"/>
                <w:sz w:val="26"/>
                <w:szCs w:val="28"/>
              </w:rPr>
            </w:pPr>
            <w:r w:rsidRPr="000C6D7B">
              <w:rPr>
                <w:rFonts w:ascii="Elephant" w:hAnsi="Elephant" w:cs="Arial"/>
                <w:color w:val="000000"/>
                <w:sz w:val="26"/>
                <w:szCs w:val="28"/>
              </w:rPr>
              <w:t>19123 Sandy Hook Road, Knoxville, Maryland 21758</w:t>
            </w:r>
          </w:p>
          <w:p w14:paraId="5668D979" w14:textId="3B7ABA48" w:rsidR="005E7CCE" w:rsidRPr="000C6D7B" w:rsidRDefault="005E7CCE" w:rsidP="00EA77B6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 w:cs="Arial"/>
                <w:color w:val="000000"/>
                <w:sz w:val="26"/>
                <w:szCs w:val="28"/>
              </w:rPr>
              <w:t>(301) 834-7652</w:t>
            </w:r>
          </w:p>
        </w:tc>
        <w:tc>
          <w:tcPr>
            <w:tcW w:w="2342" w:type="dxa"/>
          </w:tcPr>
          <w:p w14:paraId="07AF6013" w14:textId="77777777" w:rsidR="005E7CCE" w:rsidRPr="000C6D7B" w:rsidRDefault="005E7CCE" w:rsidP="005A3255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See packing list for Harpers Ferry Overnight (below)</w:t>
            </w:r>
          </w:p>
          <w:p w14:paraId="5668D97A" w14:textId="6E4928CE" w:rsidR="005E7CCE" w:rsidRPr="000C6D7B" w:rsidRDefault="005E7CCE" w:rsidP="00FB157A">
            <w:pPr>
              <w:rPr>
                <w:rFonts w:ascii="Elephant" w:hAnsi="Elephant"/>
                <w:sz w:val="26"/>
                <w:szCs w:val="28"/>
              </w:rPr>
            </w:pPr>
          </w:p>
        </w:tc>
      </w:tr>
      <w:tr w:rsidR="0006027B" w:rsidRPr="000C6D7B" w14:paraId="5668D982" w14:textId="77777777" w:rsidTr="0006027B">
        <w:trPr>
          <w:trHeight w:val="1151"/>
        </w:trPr>
        <w:tc>
          <w:tcPr>
            <w:tcW w:w="2394" w:type="dxa"/>
          </w:tcPr>
          <w:p w14:paraId="5668D97C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Friday</w:t>
            </w:r>
          </w:p>
          <w:p w14:paraId="5668D97D" w14:textId="0365520E" w:rsidR="005E7CCE" w:rsidRPr="000C6D7B" w:rsidRDefault="00D252FF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>
              <w:rPr>
                <w:rFonts w:ascii="Elephant" w:hAnsi="Elephant"/>
                <w:sz w:val="26"/>
                <w:szCs w:val="28"/>
              </w:rPr>
              <w:t>8/25</w:t>
            </w:r>
          </w:p>
          <w:p w14:paraId="5668D97E" w14:textId="77777777" w:rsidR="005E7CCE" w:rsidRPr="000C6D7B" w:rsidRDefault="005E7CCE" w:rsidP="007B5F21">
            <w:pPr>
              <w:jc w:val="center"/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3:30 (pick-up)</w:t>
            </w:r>
          </w:p>
        </w:tc>
        <w:tc>
          <w:tcPr>
            <w:tcW w:w="3024" w:type="dxa"/>
          </w:tcPr>
          <w:p w14:paraId="5668D97F" w14:textId="60861DA2" w:rsidR="005E7CCE" w:rsidRPr="000C6D7B" w:rsidRDefault="005E7CCE" w:rsidP="007B5F21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 xml:space="preserve">Hike the Maryland Heights Trail and do the historic town of </w:t>
            </w:r>
            <w:hyperlink r:id="rId13" w:history="1">
              <w:r w:rsidRPr="000C6D7B">
                <w:rPr>
                  <w:rStyle w:val="Hyperlink"/>
                  <w:rFonts w:ascii="Elephant" w:hAnsi="Elephant"/>
                  <w:sz w:val="26"/>
                  <w:szCs w:val="28"/>
                </w:rPr>
                <w:t>Harpers Ferry</w:t>
              </w:r>
            </w:hyperlink>
            <w:r w:rsidRPr="000C6D7B">
              <w:rPr>
                <w:rFonts w:ascii="Elephant" w:hAnsi="Elephant"/>
                <w:sz w:val="26"/>
                <w:szCs w:val="28"/>
              </w:rPr>
              <w:t>.</w:t>
            </w:r>
          </w:p>
        </w:tc>
        <w:tc>
          <w:tcPr>
            <w:tcW w:w="2518" w:type="dxa"/>
          </w:tcPr>
          <w:p w14:paraId="5668D980" w14:textId="13370003" w:rsidR="005E7CCE" w:rsidRPr="000C6D7B" w:rsidRDefault="005E7CCE" w:rsidP="007B5F21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We’ll return to the rec. center by 3:30 for pick-up.</w:t>
            </w:r>
          </w:p>
        </w:tc>
        <w:tc>
          <w:tcPr>
            <w:tcW w:w="2342" w:type="dxa"/>
          </w:tcPr>
          <w:p w14:paraId="5668D981" w14:textId="50B99026" w:rsidR="005E7CCE" w:rsidRPr="000C6D7B" w:rsidRDefault="005E7CCE" w:rsidP="0003629D">
            <w:pPr>
              <w:rPr>
                <w:rFonts w:ascii="Elephant" w:hAnsi="Elephant"/>
                <w:sz w:val="26"/>
                <w:szCs w:val="28"/>
              </w:rPr>
            </w:pPr>
            <w:r w:rsidRPr="000C6D7B">
              <w:rPr>
                <w:rFonts w:ascii="Elephant" w:hAnsi="Elephant"/>
                <w:sz w:val="26"/>
                <w:szCs w:val="28"/>
              </w:rPr>
              <w:t>Stamina and some money for ice cream!</w:t>
            </w:r>
          </w:p>
        </w:tc>
      </w:tr>
    </w:tbl>
    <w:p w14:paraId="5668D983" w14:textId="5D1F4237" w:rsidR="00D05255" w:rsidRDefault="00D05255" w:rsidP="00D05255">
      <w:pPr>
        <w:rPr>
          <w:sz w:val="28"/>
        </w:rPr>
      </w:pPr>
    </w:p>
    <w:p w14:paraId="5668D984" w14:textId="4CA3BB8B" w:rsidR="00D05255" w:rsidRDefault="00D05255" w:rsidP="00294C35">
      <w:pPr>
        <w:rPr>
          <w:sz w:val="28"/>
        </w:rPr>
      </w:pPr>
    </w:p>
    <w:p w14:paraId="5668D985" w14:textId="77777777" w:rsidR="00FB157A" w:rsidRDefault="00D05255" w:rsidP="00FB157A">
      <w:pPr>
        <w:rPr>
          <w:sz w:val="28"/>
        </w:rPr>
      </w:pPr>
      <w:r>
        <w:rPr>
          <w:sz w:val="28"/>
        </w:rPr>
        <w:t xml:space="preserve">Scroll down for pictures of the </w:t>
      </w:r>
      <w:r w:rsidR="00AA73AA">
        <w:rPr>
          <w:sz w:val="28"/>
        </w:rPr>
        <w:t>a</w:t>
      </w:r>
      <w:r>
        <w:rPr>
          <w:sz w:val="28"/>
        </w:rPr>
        <w:t>ctivities we have planned for you.</w:t>
      </w:r>
    </w:p>
    <w:p w14:paraId="29C35F8C" w14:textId="7829FDE5" w:rsidR="0006027B" w:rsidRPr="000C6D7B" w:rsidRDefault="009F4DA3" w:rsidP="00FB157A">
      <w:pPr>
        <w:rPr>
          <w:rFonts w:ascii="Century Schoolbook" w:hAnsi="Century Schoolbook"/>
          <w:color w:val="435D40" w:themeColor="accent5" w:themeShade="80"/>
          <w:sz w:val="40"/>
        </w:rPr>
      </w:pPr>
      <w:r w:rsidRPr="002A65B0">
        <w:rPr>
          <w:rFonts w:ascii="Century Schoolbook" w:hAnsi="Century Schoolbook"/>
          <w:color w:val="435D40" w:themeColor="accent5" w:themeShade="80"/>
          <w:sz w:val="40"/>
        </w:rPr>
        <w:t>Photo Gallery</w:t>
      </w:r>
    </w:p>
    <w:p w14:paraId="5668D987" w14:textId="77777777" w:rsidR="009F4DA3" w:rsidRPr="002A65B0" w:rsidRDefault="00FB157A" w:rsidP="00056E35">
      <w:pPr>
        <w:widowControl w:val="0"/>
        <w:spacing w:after="0"/>
        <w:jc w:val="center"/>
        <w:rPr>
          <w:rFonts w:ascii="Century Schoolbook" w:hAnsi="Century Schoolbook"/>
          <w:color w:val="435D40" w:themeColor="accent5" w:themeShade="80"/>
          <w:sz w:val="40"/>
        </w:rPr>
      </w:pPr>
      <w:r w:rsidRPr="00FB157A">
        <w:rPr>
          <w:rFonts w:ascii="Century Schoolbook" w:hAnsi="Century Schoolbook"/>
          <w:noProof/>
          <w:color w:val="435D40" w:themeColor="accent5" w:themeShade="80"/>
          <w:sz w:val="40"/>
        </w:rPr>
        <w:drawing>
          <wp:inline distT="0" distB="0" distL="0" distR="0" wp14:anchorId="5668D9A6" wp14:editId="5668D9A7">
            <wp:extent cx="3969385" cy="2977038"/>
            <wp:effectExtent l="0" t="0" r="0" b="0"/>
            <wp:docPr id="23" name="Picture 20" descr="IMGP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5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947" cy="2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E35">
        <w:rPr>
          <w:rFonts w:ascii="Century Schoolbook" w:hAnsi="Century Schoolbook"/>
          <w:noProof/>
          <w:color w:val="435D40" w:themeColor="accent5" w:themeShade="80"/>
          <w:sz w:val="40"/>
        </w:rPr>
        <w:t xml:space="preserve">    </w:t>
      </w:r>
      <w:r>
        <w:rPr>
          <w:rFonts w:ascii="Century Schoolbook" w:hAnsi="Century Schoolbook"/>
          <w:noProof/>
          <w:color w:val="435D40" w:themeColor="accent5" w:themeShade="80"/>
          <w:sz w:val="40"/>
        </w:rPr>
        <w:drawing>
          <wp:inline distT="0" distB="0" distL="0" distR="0" wp14:anchorId="5668D9A8" wp14:editId="5668D9A9">
            <wp:extent cx="3936998" cy="2952750"/>
            <wp:effectExtent l="0" t="0" r="0" b="0"/>
            <wp:docPr id="24" name="Picture 23" descr="IMGP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561" cy="29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D988" w14:textId="77777777" w:rsidR="00FB157A" w:rsidRDefault="00FB157A" w:rsidP="00DD532A">
      <w:pPr>
        <w:widowControl w:val="0"/>
        <w:spacing w:after="0"/>
        <w:jc w:val="center"/>
        <w:rPr>
          <w:noProof/>
        </w:rPr>
      </w:pPr>
      <w:r>
        <w:rPr>
          <w:noProof/>
        </w:rPr>
        <w:t>Hammerman Beach at Gun Powder River</w:t>
      </w:r>
    </w:p>
    <w:p w14:paraId="5668D989" w14:textId="2F7E7D14" w:rsidR="00056E35" w:rsidRDefault="000C6D7B" w:rsidP="00DD532A">
      <w:pPr>
        <w:widowControl w:val="0"/>
        <w:spacing w:after="0"/>
        <w:jc w:val="center"/>
        <w:rPr>
          <w:noProof/>
        </w:rPr>
      </w:pPr>
      <w:r w:rsidRPr="00243ABC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666432" behindDoc="0" locked="0" layoutInCell="1" allowOverlap="1" wp14:anchorId="0CE32E93" wp14:editId="1826FCAB">
            <wp:simplePos x="0" y="0"/>
            <wp:positionH relativeFrom="column">
              <wp:posOffset>1461135</wp:posOffset>
            </wp:positionH>
            <wp:positionV relativeFrom="paragraph">
              <wp:posOffset>140335</wp:posOffset>
            </wp:positionV>
            <wp:extent cx="6033770" cy="1370330"/>
            <wp:effectExtent l="0" t="0" r="0" b="0"/>
            <wp:wrapThrough wrapText="bothSides">
              <wp:wrapPolygon edited="0">
                <wp:start x="0" y="0"/>
                <wp:lineTo x="0" y="21320"/>
                <wp:lineTo x="21550" y="21320"/>
                <wp:lineTo x="21550" y="0"/>
                <wp:lineTo x="0" y="0"/>
              </wp:wrapPolygon>
            </wp:wrapThrough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35584" r="11143" b="2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C7172" w14:textId="47089665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22C37F43" w14:textId="36099E82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3FE9628C" w14:textId="44A85F3F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12914042" w14:textId="77777777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0EE5A691" w14:textId="77777777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5F796F81" w14:textId="77777777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53C36B2C" w14:textId="77777777" w:rsidR="0006027B" w:rsidRDefault="0006027B" w:rsidP="00DD532A">
      <w:pPr>
        <w:widowControl w:val="0"/>
        <w:spacing w:after="0"/>
        <w:jc w:val="center"/>
        <w:rPr>
          <w:noProof/>
        </w:rPr>
      </w:pPr>
    </w:p>
    <w:p w14:paraId="5668D99C" w14:textId="30521A99" w:rsidR="00DF643C" w:rsidRDefault="00DF643C" w:rsidP="000C6D7B">
      <w:pPr>
        <w:widowControl w:val="0"/>
        <w:spacing w:after="0"/>
        <w:jc w:val="center"/>
        <w:rPr>
          <w:noProof/>
        </w:rPr>
      </w:pPr>
    </w:p>
    <w:p w14:paraId="35BB4A40" w14:textId="77777777" w:rsidR="000C6D7B" w:rsidRDefault="000C6D7B" w:rsidP="00DD532A">
      <w:pPr>
        <w:jc w:val="center"/>
        <w:rPr>
          <w:noProof/>
        </w:rPr>
      </w:pPr>
      <w:r>
        <w:rPr>
          <w:noProof/>
        </w:rPr>
        <w:t>Great Falls/ Billy Goat trail</w:t>
      </w:r>
    </w:p>
    <w:p w14:paraId="5668D99D" w14:textId="6D1C454D" w:rsidR="00107DE2" w:rsidRDefault="000C6D7B" w:rsidP="00DD532A">
      <w:pPr>
        <w:jc w:val="center"/>
        <w:rPr>
          <w:noProof/>
          <w:color w:val="0000FF"/>
        </w:rPr>
      </w:pPr>
      <w:r>
        <w:rPr>
          <w:noProof/>
        </w:rPr>
        <w:lastRenderedPageBreak/>
        <w:t xml:space="preserve">Guppy Gulch </w:t>
      </w:r>
    </w:p>
    <w:p w14:paraId="5668D99E" w14:textId="7018E0F5" w:rsidR="00DF643C" w:rsidRDefault="00107DE2" w:rsidP="00DD532A">
      <w:pPr>
        <w:jc w:val="center"/>
        <w:rPr>
          <w:noProof/>
        </w:rPr>
      </w:pPr>
      <w:r>
        <w:rPr>
          <w:noProof/>
          <w:color w:val="0000FF"/>
        </w:rPr>
        <w:drawing>
          <wp:inline distT="0" distB="0" distL="0" distR="0" wp14:anchorId="5668D9B8" wp14:editId="5668D9B9">
            <wp:extent cx="4373446" cy="2895600"/>
            <wp:effectExtent l="0" t="0" r="8255" b="0"/>
            <wp:docPr id="8" name="Picture 8" descr="http://farm8.staticflickr.com/7213/7294020430_ed3045b2c2.jpg">
              <a:hlinkClick xmlns:a="http://schemas.openxmlformats.org/drawingml/2006/main" r:id="rId17" tooltip="&quot;photo shar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rm8.staticflickr.com/7213/7294020430_ed3045b2c2.jpg">
                      <a:hlinkClick r:id="rId17" tooltip="&quot;photo shar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58" cy="29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D7B">
        <w:rPr>
          <w:noProof/>
        </w:rPr>
        <w:t xml:space="preserve">     </w:t>
      </w:r>
    </w:p>
    <w:p w14:paraId="5668D99F" w14:textId="77777777" w:rsidR="00107DE2" w:rsidRDefault="00107DE2" w:rsidP="00DD53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68D9BC" wp14:editId="5668D9BD">
            <wp:extent cx="4271963" cy="284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5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66" cy="28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7C3BD1">
        <w:rPr>
          <w:noProof/>
        </w:rPr>
        <w:drawing>
          <wp:inline distT="0" distB="0" distL="0" distR="0" wp14:anchorId="5668D9BE" wp14:editId="5668D9BF">
            <wp:extent cx="4205288" cy="28035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0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59" cy="2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D9A0" w14:textId="77777777" w:rsidR="00107DE2" w:rsidRDefault="00107DE2" w:rsidP="00DD532A">
      <w:pPr>
        <w:jc w:val="center"/>
        <w:rPr>
          <w:noProof/>
        </w:rPr>
      </w:pPr>
    </w:p>
    <w:p w14:paraId="5668D9A1" w14:textId="77777777" w:rsidR="009F4DA3" w:rsidRDefault="009F4DA3" w:rsidP="00DD532A">
      <w:pPr>
        <w:jc w:val="center"/>
      </w:pPr>
    </w:p>
    <w:p w14:paraId="5668D9A2" w14:textId="77777777" w:rsidR="00107DE2" w:rsidRDefault="00107DE2" w:rsidP="00DD532A">
      <w:pPr>
        <w:jc w:val="center"/>
      </w:pPr>
    </w:p>
    <w:p w14:paraId="5668D9A3" w14:textId="77777777" w:rsidR="00107DE2" w:rsidRDefault="007C3BD1" w:rsidP="00DD53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68D9C0" wp14:editId="5668D9C1">
            <wp:extent cx="44577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1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63" cy="29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668D9C2" wp14:editId="5668D9C3">
            <wp:extent cx="4456120" cy="2962700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1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03" cy="29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D9A5" w14:textId="77777777" w:rsidR="007C3BD1" w:rsidRDefault="007C3BD1" w:rsidP="000C6D7B">
      <w:pPr>
        <w:rPr>
          <w:noProof/>
        </w:rPr>
      </w:pPr>
      <w:r>
        <w:rPr>
          <w:noProof/>
        </w:rPr>
        <w:drawing>
          <wp:inline distT="0" distB="0" distL="0" distR="0" wp14:anchorId="5668D9C4" wp14:editId="5668D9C5">
            <wp:extent cx="44291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0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89" cy="29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668D9C6" wp14:editId="5668D9C7">
            <wp:extent cx="4470717" cy="298047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11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71" cy="29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A473" w14:textId="77777777" w:rsidR="000C6D7B" w:rsidRDefault="000C6D7B" w:rsidP="000C6D7B">
      <w:r>
        <w:rPr>
          <w:noProof/>
        </w:rPr>
        <w:lastRenderedPageBreak/>
        <w:drawing>
          <wp:inline distT="0" distB="0" distL="0" distR="0" wp14:anchorId="3F81162C" wp14:editId="105310C7">
            <wp:extent cx="4291515" cy="2860040"/>
            <wp:effectExtent l="0" t="0" r="0" b="0"/>
            <wp:docPr id="1" name="Picture 5" descr="C:\Users\Jim\Desktop\EcoTech Summer Camp\2012\2012 weekthemes\Surv 2012\Surv1\DSC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\Desktop\EcoTech Summer Camp\2012\2012 weekthemes\Surv 2012\Surv1\DSC_09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73" cy="286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8BA3664" wp14:editId="15317F1A">
            <wp:extent cx="4284070" cy="2855078"/>
            <wp:effectExtent l="0" t="0" r="0" b="0"/>
            <wp:docPr id="2" name="Picture 6" descr="C:\Users\Jim\Desktop\EcoTech Summer Camp\2012\2012 weekthemes\Surv 2012\Surv1\DSC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\Desktop\EcoTech Summer Camp\2012\2012 weekthemes\Surv 2012\Surv1\DSC_09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47" cy="285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F9CA8" w14:textId="77777777" w:rsidR="000C6D7B" w:rsidRDefault="000C6D7B" w:rsidP="000C6D7B">
      <w:r>
        <w:rPr>
          <w:noProof/>
        </w:rPr>
        <w:drawing>
          <wp:inline distT="0" distB="0" distL="0" distR="0" wp14:anchorId="15709700" wp14:editId="5E632498">
            <wp:extent cx="4235675" cy="2822826"/>
            <wp:effectExtent l="0" t="0" r="0" b="0"/>
            <wp:docPr id="10" name="Picture 7" descr="C:\Users\Jim\Desktop\EcoTech Summer Camp\2012\2012 weekthemes\Surv 2012\Surv1\DSC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\Desktop\EcoTech Summer Camp\2012\2012 weekthemes\Surv 2012\Surv1\DSC_09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05" cy="2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1CA91FC" wp14:editId="41AD6BDD">
            <wp:extent cx="4296336" cy="2863253"/>
            <wp:effectExtent l="0" t="0" r="0" b="0"/>
            <wp:docPr id="11" name="Picture 8" descr="C:\Users\Jim\Desktop\EcoTech Summer Camp\2012\2012 weekthemes\Surv 2012\Surv1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m\Desktop\EcoTech Summer Camp\2012\2012 weekthemes\Surv 2012\Surv1\DSC_1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79" cy="287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99A71" w14:textId="77777777" w:rsidR="000C6D7B" w:rsidRDefault="000C6D7B" w:rsidP="000C6D7B">
      <w:r>
        <w:rPr>
          <w:noProof/>
        </w:rPr>
        <w:lastRenderedPageBreak/>
        <w:drawing>
          <wp:inline distT="0" distB="0" distL="0" distR="0" wp14:anchorId="1A07031A" wp14:editId="4F2CF049">
            <wp:extent cx="4255135" cy="2835795"/>
            <wp:effectExtent l="0" t="0" r="0" b="0"/>
            <wp:docPr id="3" name="Picture 1" descr="E:\EcoTech\EcoTech Summer Camp\2014\surv 2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oTech\EcoTech Summer Camp\2014\surv 2\DSC_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38" cy="284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3799723" wp14:editId="451B9B3D">
            <wp:extent cx="4366186" cy="2909803"/>
            <wp:effectExtent l="0" t="0" r="0" b="0"/>
            <wp:docPr id="17" name="Picture 10" descr="C:\Users\Jim\Desktop\EcoTech Summer Camp\2012\2012 weekthemes\Surv 2012\Surv1\DSC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m\Desktop\EcoTech Summer Camp\2012\2012 weekthemes\Surv 2012\Surv1\DSC_1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41" cy="293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6D0D9" w14:textId="77777777" w:rsidR="000C6D7B" w:rsidRDefault="000C6D7B" w:rsidP="000C6D7B">
      <w:r>
        <w:rPr>
          <w:noProof/>
        </w:rPr>
        <w:drawing>
          <wp:inline distT="0" distB="0" distL="0" distR="0" wp14:anchorId="09DB0D61" wp14:editId="3EF93770">
            <wp:extent cx="4255135" cy="2836756"/>
            <wp:effectExtent l="0" t="0" r="0" b="0"/>
            <wp:docPr id="18" name="Picture 11" descr="C:\Users\Jim\Desktop\EcoTech Summer Camp\2012\2012 weekthemes\Surv 2012\Surv2\20120816-20120816-DSC_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m\Desktop\EcoTech Summer Camp\2012\2012 weekthemes\Surv 2012\Surv2\20120816-20120816-DSC_85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62" cy="285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94BAAFB" wp14:editId="1A983AD8">
            <wp:extent cx="4348022" cy="2826214"/>
            <wp:effectExtent l="0" t="0" r="0" b="0"/>
            <wp:docPr id="19" name="Picture 12" descr="C:\Users\Jim\Desktop\EcoTech Summer Camp\2012\2012 weekthemes\Surv 2012\Surv2\20120816-20120816-DSC_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m\Desktop\EcoTech Summer Camp\2012\2012 weekthemes\Surv 2012\Surv2\20120816-20120816-DSC_85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27" cy="283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6C89B" w14:textId="77777777" w:rsidR="000C6D7B" w:rsidRDefault="000C6D7B" w:rsidP="000C6D7B">
      <w:r>
        <w:rPr>
          <w:noProof/>
        </w:rPr>
        <w:lastRenderedPageBreak/>
        <w:drawing>
          <wp:inline distT="0" distB="0" distL="0" distR="0" wp14:anchorId="148ADFCF" wp14:editId="6F953DD8">
            <wp:extent cx="4330929" cy="2974340"/>
            <wp:effectExtent l="0" t="0" r="0" b="0"/>
            <wp:docPr id="21" name="Picture 13" descr="C:\Users\Jim\Desktop\EcoTech Summer Camp\2012\2012 weekthemes\Surv 2012\Surv2\20120816-20120816-DSC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m\Desktop\EcoTech Summer Camp\2012\2012 weekthemes\Surv 2012\Surv2\20120816-20120816-DSC_85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49" cy="298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1D098D5" wp14:editId="52B4892B">
            <wp:extent cx="4449904" cy="2966601"/>
            <wp:effectExtent l="0" t="0" r="0" b="0"/>
            <wp:docPr id="22" name="Picture 14" descr="C:\Users\Jim\Desktop\EcoTech Summer Camp\2012\2012 weekthemes\Surv 2012\Surv2\20120816-20120816-DSC_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m\Desktop\EcoTech Summer Camp\2012\2012 weekthemes\Surv 2012\Surv2\20120816-20120816-DSC_86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80" cy="29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ACFDB" w14:textId="4C8B7647" w:rsidR="000C6D7B" w:rsidRDefault="000C6D7B" w:rsidP="000C6D7B">
      <w:r>
        <w:rPr>
          <w:noProof/>
        </w:rPr>
        <w:drawing>
          <wp:inline distT="0" distB="0" distL="0" distR="0" wp14:anchorId="6DB12E6C" wp14:editId="462B6806">
            <wp:extent cx="2557470" cy="3398036"/>
            <wp:effectExtent l="0" t="0" r="0" b="0"/>
            <wp:docPr id="25" name="Picture 15" descr="C:\Users\Jim\Desktop\EcoTech Summer Camp\2011\survival wk\2011 pictures\100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m\Desktop\EcoTech Summer Camp\2011\survival wk\2011 pictures\100_35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35" cy="342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4616">
        <w:t xml:space="preserve"> 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082709A5" wp14:editId="3BBC9420">
            <wp:extent cx="4917719" cy="3277368"/>
            <wp:effectExtent l="0" t="0" r="0" b="0"/>
            <wp:docPr id="26" name="Picture 16" descr="C:\Users\Jim\Desktop\EcoTech Summer Camp\2012\2012 weekthemes\Surv 2012\Surv2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m\Desktop\EcoTech Summer Camp\2012\2012 weekthemes\Surv 2012\Surv2\DSC_01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98" cy="32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C0708" w14:textId="7148696A" w:rsidR="000C6D7B" w:rsidRDefault="000C6D7B" w:rsidP="00D04616">
      <w:r>
        <w:t>Ghost tour guide</w:t>
      </w:r>
      <w:r>
        <w:tab/>
      </w:r>
      <w:r>
        <w:tab/>
      </w:r>
      <w:r>
        <w:tab/>
      </w:r>
      <w:r w:rsidR="00D04616">
        <w:tab/>
      </w:r>
      <w:r w:rsidR="00D04616">
        <w:tab/>
      </w:r>
      <w:r w:rsidR="00D04616">
        <w:tab/>
      </w:r>
      <w:r>
        <w:t>Last Stop:  Harpers Ferry Ice Cream</w:t>
      </w:r>
      <w:r w:rsidR="00D04616">
        <w:t>!</w:t>
      </w:r>
    </w:p>
    <w:sectPr w:rsidR="000C6D7B" w:rsidSect="000602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gneto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Elephant">
    <w:altName w:val="Athelas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75151"/>
    <w:multiLevelType w:val="hybridMultilevel"/>
    <w:tmpl w:val="A36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29"/>
    <w:rsid w:val="00045329"/>
    <w:rsid w:val="00056E35"/>
    <w:rsid w:val="0006027B"/>
    <w:rsid w:val="00085AA4"/>
    <w:rsid w:val="000C6D7B"/>
    <w:rsid w:val="000D6D08"/>
    <w:rsid w:val="0010257A"/>
    <w:rsid w:val="00104394"/>
    <w:rsid w:val="00105C8B"/>
    <w:rsid w:val="00107DE2"/>
    <w:rsid w:val="00116AC8"/>
    <w:rsid w:val="001233F6"/>
    <w:rsid w:val="001323AB"/>
    <w:rsid w:val="001B52B2"/>
    <w:rsid w:val="001F100C"/>
    <w:rsid w:val="00202708"/>
    <w:rsid w:val="00235E85"/>
    <w:rsid w:val="0026467A"/>
    <w:rsid w:val="00267E93"/>
    <w:rsid w:val="00284A65"/>
    <w:rsid w:val="00294C35"/>
    <w:rsid w:val="002B450C"/>
    <w:rsid w:val="00304BE7"/>
    <w:rsid w:val="00370923"/>
    <w:rsid w:val="0038290F"/>
    <w:rsid w:val="0038318A"/>
    <w:rsid w:val="003B36BE"/>
    <w:rsid w:val="004062BD"/>
    <w:rsid w:val="00434ADF"/>
    <w:rsid w:val="00436067"/>
    <w:rsid w:val="00467F97"/>
    <w:rsid w:val="004A6BCF"/>
    <w:rsid w:val="004A70DD"/>
    <w:rsid w:val="004C4F28"/>
    <w:rsid w:val="004F11A4"/>
    <w:rsid w:val="004F794C"/>
    <w:rsid w:val="00500A08"/>
    <w:rsid w:val="00554341"/>
    <w:rsid w:val="00586103"/>
    <w:rsid w:val="005E7CCE"/>
    <w:rsid w:val="00612DD2"/>
    <w:rsid w:val="006270B1"/>
    <w:rsid w:val="0067037E"/>
    <w:rsid w:val="00677B29"/>
    <w:rsid w:val="00734FA7"/>
    <w:rsid w:val="00736B8A"/>
    <w:rsid w:val="00746376"/>
    <w:rsid w:val="00783EB3"/>
    <w:rsid w:val="0079686D"/>
    <w:rsid w:val="007C3BD1"/>
    <w:rsid w:val="007E3B6B"/>
    <w:rsid w:val="00811D8A"/>
    <w:rsid w:val="00822F68"/>
    <w:rsid w:val="00837B27"/>
    <w:rsid w:val="00871501"/>
    <w:rsid w:val="008A7B09"/>
    <w:rsid w:val="008D4AD0"/>
    <w:rsid w:val="009566E9"/>
    <w:rsid w:val="00960B0B"/>
    <w:rsid w:val="0096225F"/>
    <w:rsid w:val="0098430D"/>
    <w:rsid w:val="009B20AC"/>
    <w:rsid w:val="009B6EA0"/>
    <w:rsid w:val="009D6C3A"/>
    <w:rsid w:val="009E014B"/>
    <w:rsid w:val="009F4DA3"/>
    <w:rsid w:val="009F5584"/>
    <w:rsid w:val="00A23D68"/>
    <w:rsid w:val="00A320E9"/>
    <w:rsid w:val="00A50838"/>
    <w:rsid w:val="00A578DF"/>
    <w:rsid w:val="00A77D94"/>
    <w:rsid w:val="00AA73AA"/>
    <w:rsid w:val="00AC1331"/>
    <w:rsid w:val="00B01F61"/>
    <w:rsid w:val="00B24709"/>
    <w:rsid w:val="00B66BE5"/>
    <w:rsid w:val="00BA7901"/>
    <w:rsid w:val="00BB7139"/>
    <w:rsid w:val="00BD754C"/>
    <w:rsid w:val="00BF019A"/>
    <w:rsid w:val="00BF15E2"/>
    <w:rsid w:val="00C00854"/>
    <w:rsid w:val="00C13756"/>
    <w:rsid w:val="00C362FC"/>
    <w:rsid w:val="00C777DC"/>
    <w:rsid w:val="00C87177"/>
    <w:rsid w:val="00CC4E2A"/>
    <w:rsid w:val="00CF6828"/>
    <w:rsid w:val="00CF6A5B"/>
    <w:rsid w:val="00D00B8E"/>
    <w:rsid w:val="00D04616"/>
    <w:rsid w:val="00D05255"/>
    <w:rsid w:val="00D252FF"/>
    <w:rsid w:val="00D4384D"/>
    <w:rsid w:val="00D4400F"/>
    <w:rsid w:val="00D748A6"/>
    <w:rsid w:val="00D8129D"/>
    <w:rsid w:val="00D8579D"/>
    <w:rsid w:val="00D860C3"/>
    <w:rsid w:val="00DC04A0"/>
    <w:rsid w:val="00DC4B0F"/>
    <w:rsid w:val="00DC68FB"/>
    <w:rsid w:val="00DD532A"/>
    <w:rsid w:val="00DF0F3C"/>
    <w:rsid w:val="00DF643C"/>
    <w:rsid w:val="00E03B3A"/>
    <w:rsid w:val="00E1323B"/>
    <w:rsid w:val="00E1334C"/>
    <w:rsid w:val="00E20BC3"/>
    <w:rsid w:val="00E2150F"/>
    <w:rsid w:val="00E44FF8"/>
    <w:rsid w:val="00E57F78"/>
    <w:rsid w:val="00EB4E7C"/>
    <w:rsid w:val="00EF7F22"/>
    <w:rsid w:val="00F37A83"/>
    <w:rsid w:val="00F414EC"/>
    <w:rsid w:val="00F43150"/>
    <w:rsid w:val="00F50EE5"/>
    <w:rsid w:val="00F54CF6"/>
    <w:rsid w:val="00F5780E"/>
    <w:rsid w:val="00F81FD5"/>
    <w:rsid w:val="00F934FF"/>
    <w:rsid w:val="00FA087A"/>
    <w:rsid w:val="00FA165E"/>
    <w:rsid w:val="00FB157A"/>
    <w:rsid w:val="00FD234D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4:docId w14:val="5668D9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"/>
    <w:rsid w:val="0004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EE6B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D68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image" Target="media/image14.jpeg"/><Relationship Id="rId28" Type="http://schemas.openxmlformats.org/officeDocument/2006/relationships/image" Target="media/image15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30" Type="http://schemas.openxmlformats.org/officeDocument/2006/relationships/image" Target="media/image17.jpeg"/><Relationship Id="rId31" Type="http://schemas.openxmlformats.org/officeDocument/2006/relationships/image" Target="media/image18.jpeg"/><Relationship Id="rId32" Type="http://schemas.openxmlformats.org/officeDocument/2006/relationships/image" Target="media/image19.jpeg"/><Relationship Id="rId9" Type="http://schemas.openxmlformats.org/officeDocument/2006/relationships/hyperlink" Target="http://guppygulch.com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166403741570294999.weebly.com/uploads/4/4/5/5/44558333/2017_registration.medical.form.docx" TargetMode="External"/><Relationship Id="rId8" Type="http://schemas.openxmlformats.org/officeDocument/2006/relationships/hyperlink" Target="http://dnr2.maryland.gov/publiclands/Pages/central/gunpowderhammerman.aspx" TargetMode="External"/><Relationship Id="rId33" Type="http://schemas.openxmlformats.org/officeDocument/2006/relationships/image" Target="media/image20.jpe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eg"/><Relationship Id="rId10" Type="http://schemas.openxmlformats.org/officeDocument/2006/relationships/hyperlink" Target="http://www.harpersferryghost.20m.com/" TargetMode="External"/><Relationship Id="rId11" Type="http://schemas.openxmlformats.org/officeDocument/2006/relationships/hyperlink" Target="http://www.harfordcountymd.gov/parks_rec/Programs.cfm?Council=9" TargetMode="External"/><Relationship Id="rId12" Type="http://schemas.openxmlformats.org/officeDocument/2006/relationships/hyperlink" Target="http://www.hiusa.org/harpersferry" TargetMode="External"/><Relationship Id="rId13" Type="http://schemas.openxmlformats.org/officeDocument/2006/relationships/hyperlink" Target="http://www.nps.gov/hafe/index.htm" TargetMode="External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hyperlink" Target="http://www.flickr.com/photos/hergan_family/7294020430/" TargetMode="External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Relationship Id="rId2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D7A8-A20B-2C44-821F-A0371F8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44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Jim Pritchard</cp:lastModifiedBy>
  <cp:revision>2</cp:revision>
  <cp:lastPrinted>2016-01-03T00:55:00Z</cp:lastPrinted>
  <dcterms:created xsi:type="dcterms:W3CDTF">2017-01-20T05:20:00Z</dcterms:created>
  <dcterms:modified xsi:type="dcterms:W3CDTF">2017-01-20T05:20:00Z</dcterms:modified>
</cp:coreProperties>
</file>